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045" w:rsidRPr="00346F30" w:rsidRDefault="00F43045" w:rsidP="00F43045">
      <w:pPr>
        <w:jc w:val="center"/>
        <w:outlineLvl w:val="0"/>
        <w:rPr>
          <w:sz w:val="28"/>
          <w:szCs w:val="28"/>
        </w:rPr>
      </w:pPr>
      <w:r w:rsidRPr="00346F30">
        <w:rPr>
          <w:noProof/>
          <w:sz w:val="28"/>
          <w:szCs w:val="28"/>
        </w:rPr>
        <w:drawing>
          <wp:inline distT="0" distB="0" distL="0" distR="0" wp14:anchorId="0F31077F" wp14:editId="66F95D9D">
            <wp:extent cx="609600" cy="742950"/>
            <wp:effectExtent l="19050" t="0" r="0" b="0"/>
            <wp:docPr id="1" name="Рисунок 1" descr="ГЕРБ_НАО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АО1"/>
                    <pic:cNvPicPr>
                      <a:picLocks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045" w:rsidRPr="00346F30" w:rsidRDefault="00F43045" w:rsidP="00F43045">
      <w:pPr>
        <w:jc w:val="center"/>
        <w:outlineLvl w:val="0"/>
        <w:rPr>
          <w:sz w:val="28"/>
          <w:szCs w:val="28"/>
        </w:rPr>
      </w:pPr>
    </w:p>
    <w:p w:rsidR="00F43045" w:rsidRPr="00346F30" w:rsidRDefault="007C1C0C" w:rsidP="00F43045">
      <w:pPr>
        <w:jc w:val="center"/>
        <w:rPr>
          <w:b/>
          <w:sz w:val="28"/>
          <w:szCs w:val="28"/>
        </w:rPr>
      </w:pPr>
      <w:r w:rsidRPr="00346F30">
        <w:rPr>
          <w:b/>
          <w:sz w:val="28"/>
          <w:szCs w:val="28"/>
        </w:rPr>
        <w:t>Департамент</w:t>
      </w:r>
    </w:p>
    <w:p w:rsidR="0035724F" w:rsidRPr="00346F30" w:rsidRDefault="0076742F" w:rsidP="003572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утренней политики</w:t>
      </w:r>
    </w:p>
    <w:p w:rsidR="007C1C0C" w:rsidRDefault="0035724F" w:rsidP="0035724F">
      <w:pPr>
        <w:jc w:val="center"/>
        <w:rPr>
          <w:b/>
          <w:sz w:val="28"/>
          <w:szCs w:val="28"/>
        </w:rPr>
      </w:pPr>
      <w:r w:rsidRPr="00346F30">
        <w:rPr>
          <w:b/>
          <w:sz w:val="28"/>
          <w:szCs w:val="28"/>
        </w:rPr>
        <w:t>Ненецкого автономного округа</w:t>
      </w:r>
    </w:p>
    <w:p w:rsidR="00F43045" w:rsidRPr="00346F30" w:rsidRDefault="00F43045" w:rsidP="00F43045">
      <w:pPr>
        <w:shd w:val="clear" w:color="auto" w:fill="FFFFFF"/>
        <w:jc w:val="center"/>
        <w:rPr>
          <w:b/>
          <w:sz w:val="28"/>
          <w:szCs w:val="28"/>
        </w:rPr>
      </w:pPr>
    </w:p>
    <w:p w:rsidR="00F43045" w:rsidRPr="00346F30" w:rsidRDefault="00916C48" w:rsidP="00F43045">
      <w:pPr>
        <w:jc w:val="center"/>
        <w:rPr>
          <w:b/>
          <w:sz w:val="28"/>
          <w:szCs w:val="28"/>
        </w:rPr>
      </w:pPr>
      <w:r w:rsidRPr="00346F30">
        <w:rPr>
          <w:b/>
          <w:sz w:val="28"/>
          <w:szCs w:val="28"/>
        </w:rPr>
        <w:t>ПРИКАЗ</w:t>
      </w:r>
    </w:p>
    <w:p w:rsidR="00F43045" w:rsidRPr="00346F30" w:rsidRDefault="00F43045" w:rsidP="00F43045">
      <w:pPr>
        <w:jc w:val="center"/>
        <w:rPr>
          <w:sz w:val="28"/>
          <w:szCs w:val="28"/>
        </w:rPr>
      </w:pPr>
    </w:p>
    <w:p w:rsidR="00F43045" w:rsidRPr="00346F30" w:rsidRDefault="00F43045" w:rsidP="00F43045">
      <w:pPr>
        <w:jc w:val="center"/>
        <w:rPr>
          <w:sz w:val="28"/>
          <w:szCs w:val="28"/>
        </w:rPr>
      </w:pPr>
    </w:p>
    <w:p w:rsidR="00F43045" w:rsidRPr="00346F30" w:rsidRDefault="00F43045" w:rsidP="00F43045">
      <w:pPr>
        <w:jc w:val="center"/>
        <w:rPr>
          <w:sz w:val="28"/>
          <w:szCs w:val="28"/>
        </w:rPr>
      </w:pPr>
      <w:r w:rsidRPr="008D6B8C">
        <w:rPr>
          <w:sz w:val="28"/>
          <w:szCs w:val="28"/>
        </w:rPr>
        <w:t xml:space="preserve">от </w:t>
      </w:r>
      <w:r w:rsidR="000A43FF" w:rsidRPr="008D6B8C">
        <w:rPr>
          <w:sz w:val="28"/>
          <w:szCs w:val="28"/>
        </w:rPr>
        <w:t xml:space="preserve"> </w:t>
      </w:r>
      <w:r w:rsidR="00F04A77" w:rsidRPr="008D6B8C">
        <w:rPr>
          <w:sz w:val="28"/>
          <w:szCs w:val="28"/>
        </w:rPr>
        <w:t>апреля</w:t>
      </w:r>
      <w:r w:rsidR="00AC1BF1" w:rsidRPr="008D6B8C">
        <w:rPr>
          <w:sz w:val="28"/>
          <w:szCs w:val="28"/>
        </w:rPr>
        <w:t xml:space="preserve"> 201</w:t>
      </w:r>
      <w:r w:rsidR="0076742F" w:rsidRPr="008D6B8C">
        <w:rPr>
          <w:sz w:val="28"/>
          <w:szCs w:val="28"/>
        </w:rPr>
        <w:t>9</w:t>
      </w:r>
      <w:r w:rsidRPr="008D6B8C">
        <w:rPr>
          <w:sz w:val="28"/>
          <w:szCs w:val="28"/>
        </w:rPr>
        <w:t xml:space="preserve"> г. №</w:t>
      </w:r>
      <w:r w:rsidRPr="00346F30">
        <w:rPr>
          <w:sz w:val="28"/>
          <w:szCs w:val="28"/>
        </w:rPr>
        <w:t xml:space="preserve"> </w:t>
      </w:r>
    </w:p>
    <w:p w:rsidR="00F43045" w:rsidRPr="00346F30" w:rsidRDefault="00F43045" w:rsidP="00F43045">
      <w:pPr>
        <w:jc w:val="center"/>
        <w:rPr>
          <w:sz w:val="28"/>
          <w:szCs w:val="28"/>
        </w:rPr>
      </w:pPr>
      <w:r w:rsidRPr="00346F30">
        <w:rPr>
          <w:sz w:val="28"/>
          <w:szCs w:val="28"/>
        </w:rPr>
        <w:t>г. Нарьян-Мар</w:t>
      </w:r>
    </w:p>
    <w:p w:rsidR="00CE15A9" w:rsidRPr="00346F30" w:rsidRDefault="00CE15A9">
      <w:pPr>
        <w:rPr>
          <w:sz w:val="28"/>
          <w:szCs w:val="28"/>
        </w:rPr>
      </w:pPr>
    </w:p>
    <w:p w:rsidR="00F04A77" w:rsidRDefault="00C63816" w:rsidP="00C638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04A77">
        <w:rPr>
          <w:b/>
          <w:sz w:val="28"/>
          <w:szCs w:val="28"/>
        </w:rPr>
        <w:t xml:space="preserve"> внесении изменения</w:t>
      </w:r>
    </w:p>
    <w:p w:rsidR="00F04A77" w:rsidRDefault="00F04A77" w:rsidP="00C638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Нормативы количества и </w:t>
      </w:r>
    </w:p>
    <w:p w:rsidR="00F04A77" w:rsidRDefault="00F04A77" w:rsidP="00C638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ны товаров (работ, услуг)</w:t>
      </w:r>
    </w:p>
    <w:p w:rsidR="00F04A77" w:rsidRDefault="00F04A77" w:rsidP="00C638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обеспечение функций </w:t>
      </w:r>
    </w:p>
    <w:p w:rsidR="00F04A77" w:rsidRDefault="00F04A77" w:rsidP="00C63816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а внутренней политики</w:t>
      </w:r>
    </w:p>
    <w:p w:rsidR="00AE7408" w:rsidRPr="00C63816" w:rsidRDefault="00F04A77" w:rsidP="00F04A77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нецкого автономного округа</w:t>
      </w:r>
    </w:p>
    <w:p w:rsidR="00346F30" w:rsidRPr="00C63816" w:rsidRDefault="00346F30" w:rsidP="00463121">
      <w:pPr>
        <w:pStyle w:val="a5"/>
        <w:jc w:val="both"/>
        <w:rPr>
          <w:sz w:val="28"/>
          <w:szCs w:val="28"/>
        </w:rPr>
      </w:pPr>
    </w:p>
    <w:p w:rsidR="00465217" w:rsidRDefault="00C63816" w:rsidP="0046521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C63816">
        <w:rPr>
          <w:sz w:val="28"/>
          <w:szCs w:val="28"/>
        </w:rPr>
        <w:t xml:space="preserve">В соответствии с </w:t>
      </w:r>
      <w:hyperlink r:id="rId10" w:history="1">
        <w:r w:rsidRPr="00C63816">
          <w:rPr>
            <w:sz w:val="28"/>
            <w:szCs w:val="28"/>
          </w:rPr>
          <w:t>постановлением</w:t>
        </w:r>
      </w:hyperlink>
      <w:r w:rsidRPr="00C63816">
        <w:rPr>
          <w:sz w:val="28"/>
          <w:szCs w:val="28"/>
        </w:rPr>
        <w:t xml:space="preserve"> Администрации Ненецкого автономного округа от 30.12.2015 </w:t>
      </w:r>
      <w:r w:rsidR="003F5A0F">
        <w:rPr>
          <w:sz w:val="28"/>
          <w:szCs w:val="28"/>
        </w:rPr>
        <w:t>№</w:t>
      </w:r>
      <w:r w:rsidRPr="00C63816">
        <w:rPr>
          <w:sz w:val="28"/>
          <w:szCs w:val="28"/>
        </w:rPr>
        <w:t xml:space="preserve"> 476-п </w:t>
      </w:r>
      <w:r w:rsidR="000A43FF">
        <w:rPr>
          <w:sz w:val="28"/>
          <w:szCs w:val="28"/>
        </w:rPr>
        <w:t>«</w:t>
      </w:r>
      <w:r w:rsidRPr="00C63816">
        <w:rPr>
          <w:sz w:val="28"/>
          <w:szCs w:val="28"/>
        </w:rPr>
        <w:t>Об утверждении Правил определения нормативных затрат на обеспечение функций главных распорядителей средств окружного бюджета (включая подведомственные им казенные учреждения), органа управления Территориального фонда обязательного медицинского страхования Ненецкого автономного округа</w:t>
      </w:r>
      <w:r w:rsidR="000A43FF">
        <w:rPr>
          <w:sz w:val="28"/>
          <w:szCs w:val="28"/>
        </w:rPr>
        <w:t>»</w:t>
      </w:r>
      <w:r w:rsidRPr="00C63816">
        <w:rPr>
          <w:sz w:val="28"/>
          <w:szCs w:val="28"/>
        </w:rPr>
        <w:t xml:space="preserve"> </w:t>
      </w:r>
      <w:r w:rsidR="003F5A0F">
        <w:rPr>
          <w:sz w:val="28"/>
          <w:szCs w:val="28"/>
        </w:rPr>
        <w:t>ПРИКАЗЫВАЮ</w:t>
      </w:r>
      <w:r w:rsidRPr="00C63816">
        <w:rPr>
          <w:sz w:val="28"/>
          <w:szCs w:val="28"/>
        </w:rPr>
        <w:t>:</w:t>
      </w:r>
    </w:p>
    <w:p w:rsidR="00465217" w:rsidRPr="00465217" w:rsidRDefault="00465217" w:rsidP="00465217">
      <w:pPr>
        <w:widowControl w:val="0"/>
        <w:autoSpaceDE w:val="0"/>
        <w:autoSpaceDN w:val="0"/>
        <w:ind w:firstLine="708"/>
        <w:jc w:val="both"/>
        <w:rPr>
          <w:sz w:val="28"/>
          <w:szCs w:val="28"/>
        </w:rPr>
      </w:pPr>
      <w:r w:rsidRPr="00465217">
        <w:rPr>
          <w:sz w:val="28"/>
          <w:szCs w:val="28"/>
        </w:rPr>
        <w:t>1. В</w:t>
      </w:r>
      <w:r w:rsidRPr="00465217">
        <w:rPr>
          <w:rFonts w:eastAsia="Calibri"/>
          <w:sz w:val="28"/>
          <w:szCs w:val="28"/>
          <w:lang w:eastAsia="en-US"/>
        </w:rPr>
        <w:t xml:space="preserve">нести </w:t>
      </w:r>
      <w:r>
        <w:rPr>
          <w:rFonts w:eastAsia="Calibri"/>
          <w:sz w:val="28"/>
          <w:szCs w:val="28"/>
          <w:lang w:eastAsia="en-US"/>
        </w:rPr>
        <w:t xml:space="preserve">в пункт 3 </w:t>
      </w:r>
      <w:r w:rsidRPr="00465217">
        <w:rPr>
          <w:sz w:val="28"/>
          <w:szCs w:val="28"/>
        </w:rPr>
        <w:t>Норматив</w:t>
      </w:r>
      <w:r>
        <w:rPr>
          <w:sz w:val="28"/>
          <w:szCs w:val="28"/>
        </w:rPr>
        <w:t>ов</w:t>
      </w:r>
      <w:r w:rsidRPr="00465217">
        <w:rPr>
          <w:sz w:val="28"/>
          <w:szCs w:val="28"/>
        </w:rPr>
        <w:t xml:space="preserve"> количества и цены товаров (работ, услуг)</w:t>
      </w:r>
      <w:r>
        <w:rPr>
          <w:sz w:val="28"/>
          <w:szCs w:val="28"/>
        </w:rPr>
        <w:t xml:space="preserve"> </w:t>
      </w:r>
      <w:r w:rsidRPr="00465217">
        <w:rPr>
          <w:sz w:val="28"/>
          <w:szCs w:val="28"/>
        </w:rPr>
        <w:t>на обеспечение функций Департамента внутренней политики</w:t>
      </w:r>
      <w:r>
        <w:rPr>
          <w:sz w:val="28"/>
          <w:szCs w:val="28"/>
        </w:rPr>
        <w:t xml:space="preserve"> </w:t>
      </w:r>
      <w:r w:rsidRPr="00465217">
        <w:rPr>
          <w:sz w:val="28"/>
          <w:szCs w:val="28"/>
        </w:rPr>
        <w:t>Ненецкого автономного округа</w:t>
      </w:r>
      <w:r>
        <w:rPr>
          <w:sz w:val="28"/>
          <w:szCs w:val="28"/>
        </w:rPr>
        <w:t>, утвержденных приказом Департамента внутренней политики Ненецкого автономного округа от 07.03.2019 № 12 изменение, заменив цифры «1000»</w:t>
      </w:r>
      <w:r w:rsidR="004700B4">
        <w:rPr>
          <w:sz w:val="28"/>
          <w:szCs w:val="28"/>
        </w:rPr>
        <w:t xml:space="preserve"> </w:t>
      </w:r>
      <w:r>
        <w:rPr>
          <w:sz w:val="28"/>
          <w:szCs w:val="28"/>
        </w:rPr>
        <w:t>на цифры «1500».</w:t>
      </w:r>
    </w:p>
    <w:p w:rsidR="00FC6AE4" w:rsidRPr="002847CD" w:rsidRDefault="00C63816" w:rsidP="00FC6AE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63816">
        <w:rPr>
          <w:sz w:val="28"/>
          <w:szCs w:val="28"/>
        </w:rPr>
        <w:t xml:space="preserve">2. Настоящий приказ </w:t>
      </w:r>
      <w:proofErr w:type="gramStart"/>
      <w:r w:rsidRPr="00C63816">
        <w:rPr>
          <w:sz w:val="28"/>
          <w:szCs w:val="28"/>
        </w:rPr>
        <w:t>вступает в силу со дня</w:t>
      </w:r>
      <w:r w:rsidR="00C802A1">
        <w:rPr>
          <w:sz w:val="28"/>
          <w:szCs w:val="28"/>
        </w:rPr>
        <w:t xml:space="preserve"> его официального опубликования</w:t>
      </w:r>
      <w:r w:rsidR="00FC6AE4" w:rsidRPr="00FC6AE4">
        <w:rPr>
          <w:sz w:val="28"/>
          <w:szCs w:val="28"/>
        </w:rPr>
        <w:t xml:space="preserve"> </w:t>
      </w:r>
      <w:r w:rsidR="00FC6AE4" w:rsidRPr="008D6B8C">
        <w:rPr>
          <w:sz w:val="28"/>
          <w:szCs w:val="28"/>
        </w:rPr>
        <w:t>и распространяет</w:t>
      </w:r>
      <w:proofErr w:type="gramEnd"/>
      <w:r w:rsidR="00FC6AE4" w:rsidRPr="008D6B8C">
        <w:rPr>
          <w:sz w:val="28"/>
          <w:szCs w:val="28"/>
        </w:rPr>
        <w:t xml:space="preserve"> своё действие на правоотношения, возникшие с 1 января 2019 г.</w:t>
      </w:r>
    </w:p>
    <w:p w:rsidR="00C63816" w:rsidRDefault="00C63816" w:rsidP="008D6B8C">
      <w:pPr>
        <w:pStyle w:val="a8"/>
        <w:widowControl w:val="0"/>
        <w:tabs>
          <w:tab w:val="left" w:pos="3555"/>
        </w:tabs>
        <w:autoSpaceDE w:val="0"/>
        <w:autoSpaceDN w:val="0"/>
        <w:jc w:val="both"/>
        <w:rPr>
          <w:sz w:val="28"/>
          <w:szCs w:val="28"/>
        </w:rPr>
      </w:pPr>
      <w:bookmarkStart w:id="0" w:name="_GoBack"/>
      <w:bookmarkEnd w:id="0"/>
    </w:p>
    <w:p w:rsidR="00FC6AE4" w:rsidRPr="00C63816" w:rsidRDefault="00FC6AE4" w:rsidP="00C63816">
      <w:pPr>
        <w:pStyle w:val="a8"/>
        <w:widowControl w:val="0"/>
        <w:autoSpaceDE w:val="0"/>
        <w:autoSpaceDN w:val="0"/>
        <w:jc w:val="both"/>
        <w:rPr>
          <w:sz w:val="28"/>
          <w:szCs w:val="28"/>
        </w:rPr>
      </w:pPr>
    </w:p>
    <w:p w:rsidR="00C63816" w:rsidRPr="00C63816" w:rsidRDefault="00C63816" w:rsidP="00C63816">
      <w:pPr>
        <w:pStyle w:val="a8"/>
        <w:widowControl w:val="0"/>
        <w:autoSpaceDE w:val="0"/>
        <w:autoSpaceDN w:val="0"/>
        <w:jc w:val="both"/>
        <w:rPr>
          <w:sz w:val="28"/>
          <w:szCs w:val="28"/>
        </w:rPr>
      </w:pPr>
    </w:p>
    <w:p w:rsidR="00C63816" w:rsidRPr="00C63816" w:rsidRDefault="00C63816" w:rsidP="00C63816">
      <w:pPr>
        <w:widowControl w:val="0"/>
        <w:autoSpaceDE w:val="0"/>
        <w:autoSpaceDN w:val="0"/>
        <w:jc w:val="both"/>
        <w:rPr>
          <w:sz w:val="28"/>
          <w:szCs w:val="28"/>
        </w:rPr>
      </w:pPr>
      <w:r w:rsidRPr="00C63816">
        <w:rPr>
          <w:sz w:val="28"/>
          <w:szCs w:val="28"/>
        </w:rPr>
        <w:t>Руководитель Департамента                                                       П.З. Рахмилевич</w:t>
      </w:r>
    </w:p>
    <w:p w:rsidR="00C63816" w:rsidRPr="00C63816" w:rsidRDefault="00C63816" w:rsidP="00465217">
      <w:pPr>
        <w:widowControl w:val="0"/>
        <w:autoSpaceDE w:val="0"/>
        <w:autoSpaceDN w:val="0"/>
        <w:ind w:left="4248" w:firstLine="708"/>
        <w:outlineLvl w:val="0"/>
        <w:rPr>
          <w:sz w:val="28"/>
          <w:szCs w:val="28"/>
        </w:rPr>
      </w:pPr>
    </w:p>
    <w:sectPr w:rsidR="00C63816" w:rsidRPr="00C63816" w:rsidSect="00E76711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E9" w:rsidRDefault="00A738E9" w:rsidP="00E76711">
      <w:r>
        <w:separator/>
      </w:r>
    </w:p>
  </w:endnote>
  <w:endnote w:type="continuationSeparator" w:id="0">
    <w:p w:rsidR="00A738E9" w:rsidRDefault="00A738E9" w:rsidP="00E7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E9" w:rsidRDefault="00A738E9" w:rsidP="00E76711">
      <w:r>
        <w:separator/>
      </w:r>
    </w:p>
  </w:footnote>
  <w:footnote w:type="continuationSeparator" w:id="0">
    <w:p w:rsidR="00A738E9" w:rsidRDefault="00A738E9" w:rsidP="00E76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7813887"/>
      <w:docPartObj>
        <w:docPartGallery w:val="Page Numbers (Top of Page)"/>
        <w:docPartUnique/>
      </w:docPartObj>
    </w:sdtPr>
    <w:sdtEndPr/>
    <w:sdtContent>
      <w:p w:rsidR="002C5344" w:rsidRDefault="002C534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21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C5344" w:rsidRDefault="002C534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alt="base_24465_36295_32777" style="width:696pt;height:6in;visibility:visible;mso-wrap-style:square" o:bullet="t">
        <v:imagedata r:id="rId1" o:title="base_24465_36295_32777"/>
        <o:lock v:ext="edit" aspectratio="f"/>
      </v:shape>
    </w:pict>
  </w:numPicBullet>
  <w:abstractNum w:abstractNumId="0">
    <w:nsid w:val="00381CB8"/>
    <w:multiLevelType w:val="hybridMultilevel"/>
    <w:tmpl w:val="FFF887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566BC"/>
    <w:multiLevelType w:val="hybridMultilevel"/>
    <w:tmpl w:val="309A0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F5421"/>
    <w:multiLevelType w:val="hybridMultilevel"/>
    <w:tmpl w:val="6570E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93985"/>
    <w:multiLevelType w:val="hybridMultilevel"/>
    <w:tmpl w:val="CC0EE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B4DD2"/>
    <w:multiLevelType w:val="hybridMultilevel"/>
    <w:tmpl w:val="5E36A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459"/>
    <w:multiLevelType w:val="hybridMultilevel"/>
    <w:tmpl w:val="A1BE68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B6116"/>
    <w:multiLevelType w:val="hybridMultilevel"/>
    <w:tmpl w:val="85FA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B1619"/>
    <w:multiLevelType w:val="hybridMultilevel"/>
    <w:tmpl w:val="EC1A3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A4A23"/>
    <w:multiLevelType w:val="hybridMultilevel"/>
    <w:tmpl w:val="D32824DC"/>
    <w:lvl w:ilvl="0" w:tplc="69D219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DA6216"/>
    <w:multiLevelType w:val="hybridMultilevel"/>
    <w:tmpl w:val="6A048152"/>
    <w:lvl w:ilvl="0" w:tplc="E440E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706EC"/>
    <w:multiLevelType w:val="hybridMultilevel"/>
    <w:tmpl w:val="95EAC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9331D"/>
    <w:multiLevelType w:val="hybridMultilevel"/>
    <w:tmpl w:val="408A3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A11578"/>
    <w:multiLevelType w:val="hybridMultilevel"/>
    <w:tmpl w:val="B5ACF8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F582D"/>
    <w:multiLevelType w:val="hybridMultilevel"/>
    <w:tmpl w:val="F0A238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0A3E42"/>
    <w:multiLevelType w:val="hybridMultilevel"/>
    <w:tmpl w:val="2FCACB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CE3964"/>
    <w:multiLevelType w:val="hybridMultilevel"/>
    <w:tmpl w:val="FD16D252"/>
    <w:lvl w:ilvl="0" w:tplc="F0DE30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524B46"/>
    <w:multiLevelType w:val="hybridMultilevel"/>
    <w:tmpl w:val="BEBCC1F8"/>
    <w:lvl w:ilvl="0" w:tplc="15A2702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7B357CA4"/>
    <w:multiLevelType w:val="hybridMultilevel"/>
    <w:tmpl w:val="D0FE2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5B1313"/>
    <w:multiLevelType w:val="hybridMultilevel"/>
    <w:tmpl w:val="080C1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15"/>
  </w:num>
  <w:num w:numId="7">
    <w:abstractNumId w:val="4"/>
  </w:num>
  <w:num w:numId="8">
    <w:abstractNumId w:val="18"/>
  </w:num>
  <w:num w:numId="9">
    <w:abstractNumId w:val="5"/>
  </w:num>
  <w:num w:numId="10">
    <w:abstractNumId w:val="12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9"/>
  </w:num>
  <w:num w:numId="16">
    <w:abstractNumId w:val="0"/>
  </w:num>
  <w:num w:numId="17">
    <w:abstractNumId w:val="13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045"/>
    <w:rsid w:val="00007CAB"/>
    <w:rsid w:val="00032FDD"/>
    <w:rsid w:val="00034FD8"/>
    <w:rsid w:val="00041E06"/>
    <w:rsid w:val="00052235"/>
    <w:rsid w:val="00062874"/>
    <w:rsid w:val="000658AB"/>
    <w:rsid w:val="00071C1C"/>
    <w:rsid w:val="00072B90"/>
    <w:rsid w:val="00076DBF"/>
    <w:rsid w:val="0008757C"/>
    <w:rsid w:val="0009410E"/>
    <w:rsid w:val="0009536B"/>
    <w:rsid w:val="000A2C12"/>
    <w:rsid w:val="000A3FBD"/>
    <w:rsid w:val="000A43FF"/>
    <w:rsid w:val="000A4942"/>
    <w:rsid w:val="000B2D97"/>
    <w:rsid w:val="000D1356"/>
    <w:rsid w:val="000D5377"/>
    <w:rsid w:val="000D5BA5"/>
    <w:rsid w:val="000E2ADA"/>
    <w:rsid w:val="000E5076"/>
    <w:rsid w:val="000E6660"/>
    <w:rsid w:val="00101A7F"/>
    <w:rsid w:val="00111F1D"/>
    <w:rsid w:val="00112291"/>
    <w:rsid w:val="001164D7"/>
    <w:rsid w:val="001206B7"/>
    <w:rsid w:val="001418FD"/>
    <w:rsid w:val="0014503F"/>
    <w:rsid w:val="00147BCA"/>
    <w:rsid w:val="00157269"/>
    <w:rsid w:val="0015756D"/>
    <w:rsid w:val="001674DD"/>
    <w:rsid w:val="00181400"/>
    <w:rsid w:val="00185867"/>
    <w:rsid w:val="0018660E"/>
    <w:rsid w:val="001B3BA9"/>
    <w:rsid w:val="001B49A3"/>
    <w:rsid w:val="001B7AEA"/>
    <w:rsid w:val="001C17DC"/>
    <w:rsid w:val="001D031F"/>
    <w:rsid w:val="001D36CE"/>
    <w:rsid w:val="001F1FF0"/>
    <w:rsid w:val="001F68BC"/>
    <w:rsid w:val="00215F00"/>
    <w:rsid w:val="00217A99"/>
    <w:rsid w:val="00227B86"/>
    <w:rsid w:val="00233823"/>
    <w:rsid w:val="00240BA8"/>
    <w:rsid w:val="0025075E"/>
    <w:rsid w:val="002708B9"/>
    <w:rsid w:val="00270A28"/>
    <w:rsid w:val="002718DB"/>
    <w:rsid w:val="00275F8E"/>
    <w:rsid w:val="00280D32"/>
    <w:rsid w:val="002838C6"/>
    <w:rsid w:val="002A23F1"/>
    <w:rsid w:val="002C5344"/>
    <w:rsid w:val="002E1CEA"/>
    <w:rsid w:val="002E2325"/>
    <w:rsid w:val="00307351"/>
    <w:rsid w:val="0031400D"/>
    <w:rsid w:val="00321CEC"/>
    <w:rsid w:val="00327AA6"/>
    <w:rsid w:val="0033182E"/>
    <w:rsid w:val="0033483F"/>
    <w:rsid w:val="0033518C"/>
    <w:rsid w:val="00336724"/>
    <w:rsid w:val="00346F30"/>
    <w:rsid w:val="00347452"/>
    <w:rsid w:val="00347AF3"/>
    <w:rsid w:val="00354D91"/>
    <w:rsid w:val="0035724F"/>
    <w:rsid w:val="0035751F"/>
    <w:rsid w:val="00357800"/>
    <w:rsid w:val="00360343"/>
    <w:rsid w:val="00373A23"/>
    <w:rsid w:val="003840AF"/>
    <w:rsid w:val="00385EEB"/>
    <w:rsid w:val="003977FB"/>
    <w:rsid w:val="003A33D4"/>
    <w:rsid w:val="003A4F56"/>
    <w:rsid w:val="003A5A39"/>
    <w:rsid w:val="003B0C91"/>
    <w:rsid w:val="003D705C"/>
    <w:rsid w:val="003E3C30"/>
    <w:rsid w:val="003E7CF5"/>
    <w:rsid w:val="003F2A08"/>
    <w:rsid w:val="003F5A0F"/>
    <w:rsid w:val="00406948"/>
    <w:rsid w:val="00407871"/>
    <w:rsid w:val="00411A2A"/>
    <w:rsid w:val="00414596"/>
    <w:rsid w:val="00427F51"/>
    <w:rsid w:val="00433868"/>
    <w:rsid w:val="00435CA2"/>
    <w:rsid w:val="00455B05"/>
    <w:rsid w:val="00463121"/>
    <w:rsid w:val="00464434"/>
    <w:rsid w:val="004645F7"/>
    <w:rsid w:val="00465217"/>
    <w:rsid w:val="0046714A"/>
    <w:rsid w:val="004700B4"/>
    <w:rsid w:val="004775E7"/>
    <w:rsid w:val="00483047"/>
    <w:rsid w:val="00491BBE"/>
    <w:rsid w:val="004A086A"/>
    <w:rsid w:val="004A1F09"/>
    <w:rsid w:val="004A4A30"/>
    <w:rsid w:val="004B23DA"/>
    <w:rsid w:val="004B4FB7"/>
    <w:rsid w:val="004C13AC"/>
    <w:rsid w:val="004C28CD"/>
    <w:rsid w:val="004C70FB"/>
    <w:rsid w:val="004E7BF8"/>
    <w:rsid w:val="004F220E"/>
    <w:rsid w:val="004F4A14"/>
    <w:rsid w:val="005053D2"/>
    <w:rsid w:val="00510B00"/>
    <w:rsid w:val="00516BCC"/>
    <w:rsid w:val="00520C0F"/>
    <w:rsid w:val="00527B05"/>
    <w:rsid w:val="00540AAA"/>
    <w:rsid w:val="00557F29"/>
    <w:rsid w:val="0057530E"/>
    <w:rsid w:val="00581753"/>
    <w:rsid w:val="00586E86"/>
    <w:rsid w:val="0058720A"/>
    <w:rsid w:val="005938BA"/>
    <w:rsid w:val="005A24CC"/>
    <w:rsid w:val="005A6AEE"/>
    <w:rsid w:val="005A7F9D"/>
    <w:rsid w:val="005B6C98"/>
    <w:rsid w:val="005D4ECF"/>
    <w:rsid w:val="005D6875"/>
    <w:rsid w:val="005E46EF"/>
    <w:rsid w:val="005E5A89"/>
    <w:rsid w:val="005E5F9B"/>
    <w:rsid w:val="005F2D52"/>
    <w:rsid w:val="006004ED"/>
    <w:rsid w:val="00606E76"/>
    <w:rsid w:val="00611E3E"/>
    <w:rsid w:val="00617C71"/>
    <w:rsid w:val="00623196"/>
    <w:rsid w:val="0062764A"/>
    <w:rsid w:val="00633D86"/>
    <w:rsid w:val="006343AC"/>
    <w:rsid w:val="006468F0"/>
    <w:rsid w:val="006504E3"/>
    <w:rsid w:val="00651D0B"/>
    <w:rsid w:val="00661364"/>
    <w:rsid w:val="0067290E"/>
    <w:rsid w:val="00674BEF"/>
    <w:rsid w:val="006965D2"/>
    <w:rsid w:val="006C5894"/>
    <w:rsid w:val="006D2238"/>
    <w:rsid w:val="006E6EC1"/>
    <w:rsid w:val="006F7398"/>
    <w:rsid w:val="007047B0"/>
    <w:rsid w:val="00733147"/>
    <w:rsid w:val="00734824"/>
    <w:rsid w:val="00742718"/>
    <w:rsid w:val="00746D15"/>
    <w:rsid w:val="0075715A"/>
    <w:rsid w:val="007575A4"/>
    <w:rsid w:val="007604FA"/>
    <w:rsid w:val="007647CA"/>
    <w:rsid w:val="0076742F"/>
    <w:rsid w:val="0076755B"/>
    <w:rsid w:val="007711FA"/>
    <w:rsid w:val="007811D4"/>
    <w:rsid w:val="00787589"/>
    <w:rsid w:val="007904C0"/>
    <w:rsid w:val="007B1799"/>
    <w:rsid w:val="007B3DA0"/>
    <w:rsid w:val="007C06FA"/>
    <w:rsid w:val="007C1C0C"/>
    <w:rsid w:val="007D0407"/>
    <w:rsid w:val="007D2487"/>
    <w:rsid w:val="007D7F50"/>
    <w:rsid w:val="007E7146"/>
    <w:rsid w:val="007F6E1A"/>
    <w:rsid w:val="0080358F"/>
    <w:rsid w:val="0080382E"/>
    <w:rsid w:val="008058FC"/>
    <w:rsid w:val="008142E5"/>
    <w:rsid w:val="008270DE"/>
    <w:rsid w:val="00833BA0"/>
    <w:rsid w:val="0083654B"/>
    <w:rsid w:val="0084225F"/>
    <w:rsid w:val="00842901"/>
    <w:rsid w:val="008538FF"/>
    <w:rsid w:val="00867833"/>
    <w:rsid w:val="00867B71"/>
    <w:rsid w:val="00870EAF"/>
    <w:rsid w:val="008775E9"/>
    <w:rsid w:val="00884F0B"/>
    <w:rsid w:val="008A3526"/>
    <w:rsid w:val="008A380D"/>
    <w:rsid w:val="008B2F7E"/>
    <w:rsid w:val="008C19AA"/>
    <w:rsid w:val="008D3037"/>
    <w:rsid w:val="008D6B8C"/>
    <w:rsid w:val="008E149B"/>
    <w:rsid w:val="008E18CE"/>
    <w:rsid w:val="008E260A"/>
    <w:rsid w:val="008E4081"/>
    <w:rsid w:val="008F15B7"/>
    <w:rsid w:val="00905A0C"/>
    <w:rsid w:val="00905E0A"/>
    <w:rsid w:val="00916796"/>
    <w:rsid w:val="00916C48"/>
    <w:rsid w:val="009171F7"/>
    <w:rsid w:val="009200D8"/>
    <w:rsid w:val="00921514"/>
    <w:rsid w:val="00931DB9"/>
    <w:rsid w:val="00944C0B"/>
    <w:rsid w:val="00947D22"/>
    <w:rsid w:val="009712E6"/>
    <w:rsid w:val="00980849"/>
    <w:rsid w:val="00985B56"/>
    <w:rsid w:val="009906B9"/>
    <w:rsid w:val="009B2D98"/>
    <w:rsid w:val="009C0629"/>
    <w:rsid w:val="009C06E2"/>
    <w:rsid w:val="009C7243"/>
    <w:rsid w:val="009E7A11"/>
    <w:rsid w:val="009F1A75"/>
    <w:rsid w:val="009F5E23"/>
    <w:rsid w:val="00A0652F"/>
    <w:rsid w:val="00A0720C"/>
    <w:rsid w:val="00A12B0F"/>
    <w:rsid w:val="00A221B9"/>
    <w:rsid w:val="00A22D2A"/>
    <w:rsid w:val="00A35DCE"/>
    <w:rsid w:val="00A45D00"/>
    <w:rsid w:val="00A47F71"/>
    <w:rsid w:val="00A65694"/>
    <w:rsid w:val="00A663C7"/>
    <w:rsid w:val="00A71978"/>
    <w:rsid w:val="00A738E9"/>
    <w:rsid w:val="00A80F8A"/>
    <w:rsid w:val="00A86D88"/>
    <w:rsid w:val="00A93A08"/>
    <w:rsid w:val="00A941E5"/>
    <w:rsid w:val="00A97E78"/>
    <w:rsid w:val="00AA3FC1"/>
    <w:rsid w:val="00AB3BC5"/>
    <w:rsid w:val="00AB7757"/>
    <w:rsid w:val="00AC1BF1"/>
    <w:rsid w:val="00AE6905"/>
    <w:rsid w:val="00AE7408"/>
    <w:rsid w:val="00AF22F9"/>
    <w:rsid w:val="00AF34D8"/>
    <w:rsid w:val="00AF3A7D"/>
    <w:rsid w:val="00AF786F"/>
    <w:rsid w:val="00AF7D61"/>
    <w:rsid w:val="00B04246"/>
    <w:rsid w:val="00B12B3D"/>
    <w:rsid w:val="00B15CF6"/>
    <w:rsid w:val="00B17BA1"/>
    <w:rsid w:val="00B25FD2"/>
    <w:rsid w:val="00B309E4"/>
    <w:rsid w:val="00B36E1D"/>
    <w:rsid w:val="00B37B77"/>
    <w:rsid w:val="00B413D8"/>
    <w:rsid w:val="00B41A81"/>
    <w:rsid w:val="00B43A08"/>
    <w:rsid w:val="00B44AE1"/>
    <w:rsid w:val="00B5727B"/>
    <w:rsid w:val="00B578D3"/>
    <w:rsid w:val="00B60943"/>
    <w:rsid w:val="00B74244"/>
    <w:rsid w:val="00B82336"/>
    <w:rsid w:val="00B83725"/>
    <w:rsid w:val="00B8509C"/>
    <w:rsid w:val="00B86FCF"/>
    <w:rsid w:val="00B9297C"/>
    <w:rsid w:val="00B9338C"/>
    <w:rsid w:val="00BA7D1F"/>
    <w:rsid w:val="00BB6FCA"/>
    <w:rsid w:val="00BE202D"/>
    <w:rsid w:val="00BE4DF9"/>
    <w:rsid w:val="00BF3D9D"/>
    <w:rsid w:val="00C125EC"/>
    <w:rsid w:val="00C14353"/>
    <w:rsid w:val="00C36994"/>
    <w:rsid w:val="00C37062"/>
    <w:rsid w:val="00C402CC"/>
    <w:rsid w:val="00C44112"/>
    <w:rsid w:val="00C57CAF"/>
    <w:rsid w:val="00C61B0F"/>
    <w:rsid w:val="00C63816"/>
    <w:rsid w:val="00C64032"/>
    <w:rsid w:val="00C742C5"/>
    <w:rsid w:val="00C802A1"/>
    <w:rsid w:val="00CA2E23"/>
    <w:rsid w:val="00CB2DB9"/>
    <w:rsid w:val="00CB5739"/>
    <w:rsid w:val="00CB76EE"/>
    <w:rsid w:val="00CD1B5C"/>
    <w:rsid w:val="00CD5ADF"/>
    <w:rsid w:val="00CE07D1"/>
    <w:rsid w:val="00CE15A9"/>
    <w:rsid w:val="00CE50B0"/>
    <w:rsid w:val="00CF0782"/>
    <w:rsid w:val="00CF20A0"/>
    <w:rsid w:val="00CF3703"/>
    <w:rsid w:val="00D03B16"/>
    <w:rsid w:val="00D05D31"/>
    <w:rsid w:val="00D40E44"/>
    <w:rsid w:val="00D41BDF"/>
    <w:rsid w:val="00D43294"/>
    <w:rsid w:val="00D527A4"/>
    <w:rsid w:val="00D5503F"/>
    <w:rsid w:val="00D55291"/>
    <w:rsid w:val="00D62191"/>
    <w:rsid w:val="00D75C76"/>
    <w:rsid w:val="00D77979"/>
    <w:rsid w:val="00D817C5"/>
    <w:rsid w:val="00D85912"/>
    <w:rsid w:val="00D873FD"/>
    <w:rsid w:val="00D92DE6"/>
    <w:rsid w:val="00D97FF4"/>
    <w:rsid w:val="00DA6C0F"/>
    <w:rsid w:val="00DD184F"/>
    <w:rsid w:val="00DE4086"/>
    <w:rsid w:val="00DF4957"/>
    <w:rsid w:val="00E00649"/>
    <w:rsid w:val="00E077AF"/>
    <w:rsid w:val="00E07A6E"/>
    <w:rsid w:val="00E17D42"/>
    <w:rsid w:val="00E224F6"/>
    <w:rsid w:val="00E2529F"/>
    <w:rsid w:val="00E261B6"/>
    <w:rsid w:val="00E26D36"/>
    <w:rsid w:val="00E33DE2"/>
    <w:rsid w:val="00E56C9D"/>
    <w:rsid w:val="00E71EBA"/>
    <w:rsid w:val="00E747D8"/>
    <w:rsid w:val="00E76711"/>
    <w:rsid w:val="00E829F7"/>
    <w:rsid w:val="00E860AA"/>
    <w:rsid w:val="00E86D34"/>
    <w:rsid w:val="00E9181C"/>
    <w:rsid w:val="00E93D34"/>
    <w:rsid w:val="00EC20B6"/>
    <w:rsid w:val="00EC3AE6"/>
    <w:rsid w:val="00ED0A45"/>
    <w:rsid w:val="00ED3004"/>
    <w:rsid w:val="00ED4540"/>
    <w:rsid w:val="00ED50D6"/>
    <w:rsid w:val="00EE1E8B"/>
    <w:rsid w:val="00EE6487"/>
    <w:rsid w:val="00F04A77"/>
    <w:rsid w:val="00F174E9"/>
    <w:rsid w:val="00F415CC"/>
    <w:rsid w:val="00F420B2"/>
    <w:rsid w:val="00F43045"/>
    <w:rsid w:val="00F44991"/>
    <w:rsid w:val="00F467F2"/>
    <w:rsid w:val="00F5190C"/>
    <w:rsid w:val="00F53E71"/>
    <w:rsid w:val="00F73B68"/>
    <w:rsid w:val="00F74D10"/>
    <w:rsid w:val="00F76B9D"/>
    <w:rsid w:val="00F812E7"/>
    <w:rsid w:val="00F87991"/>
    <w:rsid w:val="00F9610D"/>
    <w:rsid w:val="00FA4230"/>
    <w:rsid w:val="00FB0D38"/>
    <w:rsid w:val="00FB3CF2"/>
    <w:rsid w:val="00FC6AE4"/>
    <w:rsid w:val="00FD2B44"/>
    <w:rsid w:val="00FD451A"/>
    <w:rsid w:val="00FE2C35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E76711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E767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№11"/>
    <w:basedOn w:val="a"/>
    <w:uiPriority w:val="99"/>
    <w:rsid w:val="00E76711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sz w:val="28"/>
      <w:szCs w:val="28"/>
    </w:rPr>
  </w:style>
  <w:style w:type="character" w:customStyle="1" w:styleId="23">
    <w:name w:val="Основной текст (2)"/>
    <w:link w:val="210"/>
    <w:uiPriority w:val="99"/>
    <w:locked/>
    <w:rsid w:val="00E7671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76711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Основной текст (4)1"/>
    <w:basedOn w:val="a"/>
    <w:uiPriority w:val="99"/>
    <w:rsid w:val="00E76711"/>
    <w:pPr>
      <w:shd w:val="clear" w:color="auto" w:fill="FFFFFF"/>
      <w:spacing w:line="480" w:lineRule="exact"/>
    </w:pPr>
    <w:rPr>
      <w:rFonts w:eastAsia="Arial Unicode MS"/>
      <w:sz w:val="28"/>
      <w:szCs w:val="28"/>
    </w:rPr>
  </w:style>
  <w:style w:type="character" w:customStyle="1" w:styleId="5">
    <w:name w:val="Основной текст (5) + Полужирный"/>
    <w:uiPriority w:val="99"/>
    <w:rsid w:val="00E7671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1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304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304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147BCA"/>
    <w:rPr>
      <w:sz w:val="26"/>
    </w:rPr>
  </w:style>
  <w:style w:type="character" w:customStyle="1" w:styleId="a6">
    <w:name w:val="Основной текст Знак"/>
    <w:basedOn w:val="a0"/>
    <w:link w:val="a5"/>
    <w:rsid w:val="00147BC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147BCA"/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47B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Hyperlink"/>
    <w:basedOn w:val="a0"/>
    <w:uiPriority w:val="99"/>
    <w:unhideWhenUsed/>
    <w:rsid w:val="00147BCA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ED50D6"/>
    <w:pPr>
      <w:ind w:left="720"/>
      <w:contextualSpacing/>
    </w:pPr>
  </w:style>
  <w:style w:type="paragraph" w:customStyle="1" w:styleId="ConsNonformat">
    <w:name w:val="ConsNonformat"/>
    <w:rsid w:val="00623196"/>
    <w:pPr>
      <w:widowControl w:val="0"/>
      <w:spacing w:after="0" w:line="240" w:lineRule="auto"/>
      <w:ind w:right="19772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46312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6312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2718DB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rsid w:val="00E76711"/>
    <w:rPr>
      <w:rFonts w:ascii="Courier New" w:hAnsi="Courier New"/>
    </w:rPr>
  </w:style>
  <w:style w:type="character" w:customStyle="1" w:styleId="ab">
    <w:name w:val="Текст Знак"/>
    <w:basedOn w:val="a0"/>
    <w:link w:val="aa"/>
    <w:uiPriority w:val="99"/>
    <w:rsid w:val="00E7671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1">
    <w:name w:val="Заголовок №11"/>
    <w:basedOn w:val="a"/>
    <w:uiPriority w:val="99"/>
    <w:rsid w:val="00E76711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sz w:val="28"/>
      <w:szCs w:val="28"/>
    </w:rPr>
  </w:style>
  <w:style w:type="character" w:customStyle="1" w:styleId="23">
    <w:name w:val="Основной текст (2)"/>
    <w:link w:val="210"/>
    <w:uiPriority w:val="99"/>
    <w:locked/>
    <w:rsid w:val="00E7671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E76711"/>
    <w:pPr>
      <w:shd w:val="clear" w:color="auto" w:fill="FFFFFF"/>
      <w:spacing w:before="240" w:after="60" w:line="24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41">
    <w:name w:val="Основной текст (4)1"/>
    <w:basedOn w:val="a"/>
    <w:uiPriority w:val="99"/>
    <w:rsid w:val="00E76711"/>
    <w:pPr>
      <w:shd w:val="clear" w:color="auto" w:fill="FFFFFF"/>
      <w:spacing w:line="480" w:lineRule="exact"/>
    </w:pPr>
    <w:rPr>
      <w:rFonts w:eastAsia="Arial Unicode MS"/>
      <w:sz w:val="28"/>
      <w:szCs w:val="28"/>
    </w:rPr>
  </w:style>
  <w:style w:type="character" w:customStyle="1" w:styleId="5">
    <w:name w:val="Основной текст (5) + Полужирный"/>
    <w:uiPriority w:val="99"/>
    <w:rsid w:val="00E76711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styleId="ac">
    <w:name w:val="header"/>
    <w:basedOn w:val="a"/>
    <w:link w:val="ad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E7671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767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A12B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A12B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C2C191D2838FCF31DF7D8952DEC77568B282D63536C6231A86006045E1DBFF9D2091DBDEEF1CB925ACACE6C8AB44BECoFK2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95293-E63C-4992-8D57-5ED9D8BA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obnina</dc:creator>
  <cp:lastModifiedBy>Попова Анна Николаевна</cp:lastModifiedBy>
  <cp:revision>4</cp:revision>
  <cp:lastPrinted>2019-03-18T14:27:00Z</cp:lastPrinted>
  <dcterms:created xsi:type="dcterms:W3CDTF">2019-03-20T06:27:00Z</dcterms:created>
  <dcterms:modified xsi:type="dcterms:W3CDTF">2019-03-20T08:20:00Z</dcterms:modified>
</cp:coreProperties>
</file>